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003F91" w:rsidTr="00003F91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F91" w:rsidRDefault="00003F91">
            <w:pPr>
              <w:tabs>
                <w:tab w:val="left" w:pos="1407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Harian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03F91" w:rsidRDefault="00003F91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03F91" w:rsidRDefault="00003F91">
            <w:pPr>
              <w:tabs>
                <w:tab w:val="left" w:pos="1851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rcusuar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F91" w:rsidRDefault="00003F91">
            <w:pPr>
              <w:tabs>
                <w:tab w:val="left" w:pos="1851"/>
              </w:tabs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subaud</w:t>
            </w:r>
          </w:p>
          <w:p w:rsidR="00003F91" w:rsidRDefault="00003F91">
            <w:pPr>
              <w:tabs>
                <w:tab w:val="left" w:pos="1851"/>
              </w:tabs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ulteng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</w:tr>
      <w:tr w:rsidR="00003F91" w:rsidTr="00003F91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F91" w:rsidRDefault="00003F91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03F91" w:rsidRDefault="00003F91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03F91" w:rsidRDefault="00534554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btu,12</w:t>
            </w:r>
            <w:bookmarkStart w:id="0" w:name="_GoBack"/>
            <w:bookmarkEnd w:id="0"/>
            <w:r w:rsidR="0000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pril 20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F91" w:rsidRDefault="00003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91" w:rsidTr="00003F91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F91" w:rsidRDefault="00003F91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teranga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03F91" w:rsidRDefault="00003F91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03F91" w:rsidRDefault="00003F91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Halaman </w:t>
            </w:r>
            <w:r>
              <w:rPr>
                <w:rFonts w:ascii="Times New Roman" w:eastAsia="Calibri" w:hAnsi="Times New Roman" w:cs="Times New Roman"/>
                <w:szCs w:val="24"/>
              </w:rPr>
              <w:t>13, Kolom 01-0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F91" w:rsidRDefault="00003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3F91" w:rsidTr="00003F91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F91" w:rsidRDefault="00003F91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03F91" w:rsidRDefault="00003F91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03F91" w:rsidRDefault="00003F91" w:rsidP="00003F91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vinsi Sulawesi Tengah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F91" w:rsidRDefault="00003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1E32" w:rsidRDefault="00003F91">
      <w:r>
        <w:rPr>
          <w:noProof/>
          <w:lang w:eastAsia="id-ID"/>
        </w:rPr>
        <w:drawing>
          <wp:anchor distT="0" distB="0" distL="114300" distR="114300" simplePos="0" relativeHeight="251661312" behindDoc="1" locked="0" layoutInCell="1" allowOverlap="1" wp14:anchorId="2256A6FF" wp14:editId="715154CF">
            <wp:simplePos x="0" y="0"/>
            <wp:positionH relativeFrom="column">
              <wp:posOffset>5025626</wp:posOffset>
            </wp:positionH>
            <wp:positionV relativeFrom="paragraph">
              <wp:posOffset>1426866</wp:posOffset>
            </wp:positionV>
            <wp:extent cx="1438366" cy="903768"/>
            <wp:effectExtent l="0" t="0" r="0" b="0"/>
            <wp:wrapNone/>
            <wp:docPr id="4" name="Picture 4" descr="C:\Users\User\Pictures\My Scans\2014-04 (Apr)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y Scans\2014-04 (Apr)\scan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66" cy="90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708E0" wp14:editId="453C3252">
                <wp:simplePos x="0" y="0"/>
                <wp:positionH relativeFrom="column">
                  <wp:posOffset>5029200</wp:posOffset>
                </wp:positionH>
                <wp:positionV relativeFrom="paragraph">
                  <wp:posOffset>2329387</wp:posOffset>
                </wp:positionV>
                <wp:extent cx="382772" cy="1520456"/>
                <wp:effectExtent l="0" t="0" r="0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15204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396pt;margin-top:183.4pt;width:30.15pt;height:119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" fillcolor="white [3212]" stroked="f" strokeweight="2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34F6D" wp14:editId="49EAE80E">
                <wp:simplePos x="0" y="0"/>
                <wp:positionH relativeFrom="column">
                  <wp:posOffset>1265274</wp:posOffset>
                </wp:positionH>
                <wp:positionV relativeFrom="paragraph">
                  <wp:posOffset>3849843</wp:posOffset>
                </wp:positionV>
                <wp:extent cx="4146698" cy="4040372"/>
                <wp:effectExtent l="0" t="0" r="635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698" cy="40403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99.65pt;margin-top:303.15pt;width:326.5pt;height:31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" fillcolor="white [3212]" stroked="f" strokeweight="2pt"/>
            </w:pict>
          </mc:Fallback>
        </mc:AlternateContent>
      </w:r>
      <w:r>
        <w:rPr>
          <w:noProof/>
          <w:lang w:eastAsia="id-ID"/>
        </w:rPr>
        <w:drawing>
          <wp:anchor distT="0" distB="0" distL="114300" distR="114300" simplePos="0" relativeHeight="251658240" behindDoc="1" locked="0" layoutInCell="1" allowOverlap="1" wp14:anchorId="53D54AA9" wp14:editId="389E0C9D">
            <wp:simplePos x="0" y="0"/>
            <wp:positionH relativeFrom="column">
              <wp:posOffset>0</wp:posOffset>
            </wp:positionH>
            <wp:positionV relativeFrom="paragraph">
              <wp:posOffset>479100</wp:posOffset>
            </wp:positionV>
            <wp:extent cx="5405149" cy="7410893"/>
            <wp:effectExtent l="0" t="0" r="5080" b="0"/>
            <wp:wrapNone/>
            <wp:docPr id="1" name="Picture 1" descr="D:\8. WNM\2014\1. SCAN\4. April\14-04-2014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8. WNM\2014\1. SCAN\4. April\14-04-2014\scan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49" cy="741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1E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F91"/>
    <w:rsid w:val="00003F91"/>
    <w:rsid w:val="00534554"/>
    <w:rsid w:val="00DB60C8"/>
    <w:rsid w:val="00F8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F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F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CB95-5884-435F-A5D0-AF8902B6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4-14T00:26:00Z</dcterms:created>
  <dcterms:modified xsi:type="dcterms:W3CDTF">2014-04-14T00:41:00Z</dcterms:modified>
</cp:coreProperties>
</file>